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FD" w:rsidRPr="00195641" w:rsidRDefault="00322EFD" w:rsidP="00322EFD">
      <w:pPr>
        <w:adjustRightInd w:val="0"/>
        <w:spacing w:line="300" w:lineRule="exact"/>
        <w:rPr>
          <w:rFonts w:ascii="方正黑体简体" w:eastAsia="方正黑体简体" w:cs="方正仿宋简体"/>
          <w:color w:val="000000"/>
        </w:rPr>
      </w:pPr>
      <w:bookmarkStart w:id="0" w:name="OLE_LINK9"/>
      <w:bookmarkStart w:id="1" w:name="OLE_LINK10"/>
    </w:p>
    <w:p w:rsidR="00DC46DB" w:rsidRPr="001C3451" w:rsidRDefault="00DC46DB" w:rsidP="00322EFD">
      <w:pPr>
        <w:adjustRightInd w:val="0"/>
        <w:spacing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1C3451">
        <w:rPr>
          <w:rFonts w:ascii="方正小标宋简体" w:eastAsia="方正小标宋简体" w:hint="eastAsia"/>
          <w:color w:val="000000"/>
          <w:sz w:val="36"/>
          <w:szCs w:val="36"/>
        </w:rPr>
        <w:t>中国石油工程建设协会</w:t>
      </w:r>
    </w:p>
    <w:p w:rsidR="00DC46DB" w:rsidRPr="00322EFD" w:rsidRDefault="00DC46DB" w:rsidP="00322EFD">
      <w:pPr>
        <w:adjustRightInd w:val="0"/>
        <w:spacing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1C3451">
        <w:rPr>
          <w:rFonts w:ascii="方正小标宋简体" w:eastAsia="方正小标宋简体" w:hint="eastAsia"/>
          <w:color w:val="000000"/>
          <w:sz w:val="36"/>
          <w:szCs w:val="36"/>
        </w:rPr>
        <w:t>第七届理事会理事、常务理事变更推荐表</w:t>
      </w:r>
    </w:p>
    <w:p w:rsidR="00DC46DB" w:rsidRPr="001C3451" w:rsidRDefault="00DC46DB" w:rsidP="00F400E5">
      <w:pPr>
        <w:pStyle w:val="a8"/>
        <w:wordWrap w:val="0"/>
        <w:spacing w:beforeLines="10" w:afterLines="10" w:line="300" w:lineRule="exact"/>
        <w:ind w:rightChars="100" w:right="316" w:firstLineChars="50" w:firstLine="118"/>
        <w:jc w:val="right"/>
        <w:rPr>
          <w:rFonts w:ascii="方正仿宋简体"/>
          <w:color w:val="000000"/>
          <w:sz w:val="24"/>
        </w:rPr>
      </w:pPr>
      <w:r w:rsidRPr="001C3451">
        <w:rPr>
          <w:rFonts w:ascii="方正仿宋简体" w:hint="eastAsia"/>
          <w:color w:val="000000"/>
          <w:sz w:val="24"/>
        </w:rPr>
        <w:t>填报日期：</w:t>
      </w:r>
      <w:r w:rsidR="00322EFD">
        <w:rPr>
          <w:rFonts w:ascii="方正仿宋简体"/>
          <w:color w:val="000000"/>
          <w:sz w:val="24"/>
        </w:rPr>
        <w:t xml:space="preserve">    </w:t>
      </w:r>
      <w:r w:rsidRPr="001C3451">
        <w:rPr>
          <w:rFonts w:ascii="方正仿宋简体" w:hint="eastAsia"/>
          <w:color w:val="000000"/>
          <w:sz w:val="24"/>
        </w:rPr>
        <w:t>年</w:t>
      </w:r>
      <w:r w:rsidR="00322EFD">
        <w:rPr>
          <w:rFonts w:ascii="方正仿宋简体"/>
          <w:color w:val="000000"/>
          <w:sz w:val="24"/>
        </w:rPr>
        <w:t xml:space="preserve">  </w:t>
      </w:r>
      <w:r w:rsidRPr="001C3451">
        <w:rPr>
          <w:rFonts w:ascii="方正仿宋简体" w:hint="eastAsia"/>
          <w:color w:val="000000"/>
          <w:sz w:val="24"/>
        </w:rPr>
        <w:t>月</w:t>
      </w:r>
      <w:r w:rsidR="00322EFD">
        <w:rPr>
          <w:rFonts w:ascii="方正仿宋简体"/>
          <w:color w:val="000000"/>
          <w:sz w:val="24"/>
        </w:rPr>
        <w:t xml:space="preserve">  </w:t>
      </w:r>
      <w:r w:rsidRPr="001C3451">
        <w:rPr>
          <w:rFonts w:ascii="方正仿宋简体" w:hint="eastAsia"/>
          <w:color w:val="000000"/>
          <w:sz w:val="24"/>
        </w:rPr>
        <w:t>日</w:t>
      </w:r>
    </w:p>
    <w:tbl>
      <w:tblPr>
        <w:tblW w:w="94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1049"/>
        <w:gridCol w:w="301"/>
        <w:gridCol w:w="419"/>
        <w:gridCol w:w="426"/>
        <w:gridCol w:w="8"/>
        <w:gridCol w:w="563"/>
        <w:gridCol w:w="81"/>
        <w:gridCol w:w="347"/>
        <w:gridCol w:w="570"/>
        <w:gridCol w:w="1164"/>
        <w:gridCol w:w="226"/>
        <w:gridCol w:w="28"/>
        <w:gridCol w:w="392"/>
        <w:gridCol w:w="279"/>
        <w:gridCol w:w="513"/>
        <w:gridCol w:w="707"/>
        <w:gridCol w:w="119"/>
        <w:gridCol w:w="1470"/>
      </w:tblGrid>
      <w:tr w:rsidR="00DC46DB" w:rsidRPr="001C3451" w:rsidTr="00322EFD">
        <w:trPr>
          <w:cantSplit/>
          <w:trHeight w:hRule="exact" w:val="539"/>
          <w:jc w:val="center"/>
        </w:trPr>
        <w:tc>
          <w:tcPr>
            <w:tcW w:w="794" w:type="dxa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姓名</w:t>
            </w:r>
          </w:p>
        </w:tc>
        <w:tc>
          <w:tcPr>
            <w:tcW w:w="1350" w:type="dxa"/>
            <w:gridSpan w:val="2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419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性别</w:t>
            </w:r>
          </w:p>
        </w:tc>
        <w:tc>
          <w:tcPr>
            <w:tcW w:w="426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DC46DB" w:rsidRPr="001C3451" w:rsidRDefault="00DC46DB" w:rsidP="00227E67">
            <w:pPr>
              <w:spacing w:line="240" w:lineRule="exact"/>
              <w:ind w:leftChars="-50" w:left="-158" w:rightChars="-50" w:right="-158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身份</w:t>
            </w:r>
          </w:p>
          <w:p w:rsidR="00DC46DB" w:rsidRPr="001C3451" w:rsidRDefault="00DC46DB" w:rsidP="00227E67">
            <w:pPr>
              <w:spacing w:line="240" w:lineRule="exact"/>
              <w:ind w:leftChars="-50" w:left="-158" w:rightChars="-50" w:right="-158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证号</w:t>
            </w:r>
          </w:p>
        </w:tc>
        <w:tc>
          <w:tcPr>
            <w:tcW w:w="2307" w:type="dxa"/>
            <w:gridSpan w:val="4"/>
            <w:vAlign w:val="center"/>
          </w:tcPr>
          <w:p w:rsidR="00DC46DB" w:rsidRPr="001C3451" w:rsidRDefault="00DC46DB" w:rsidP="00227E67">
            <w:pPr>
              <w:spacing w:line="240" w:lineRule="exact"/>
              <w:jc w:val="left"/>
              <w:rPr>
                <w:rFonts w:ascii="方正仿宋简体"/>
                <w:color w:val="000000"/>
                <w:spacing w:val="-22"/>
                <w:sz w:val="24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gridSpan w:val="2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1589" w:type="dxa"/>
            <w:gridSpan w:val="2"/>
            <w:vMerge w:val="restart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照片扫描</w:t>
            </w:r>
          </w:p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粘贴</w:t>
            </w:r>
          </w:p>
        </w:tc>
      </w:tr>
      <w:tr w:rsidR="00DC46DB" w:rsidRPr="001C3451" w:rsidTr="00322EFD">
        <w:trPr>
          <w:cantSplit/>
          <w:trHeight w:hRule="exact" w:val="539"/>
          <w:jc w:val="center"/>
        </w:trPr>
        <w:tc>
          <w:tcPr>
            <w:tcW w:w="794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职务</w:t>
            </w:r>
          </w:p>
        </w:tc>
        <w:tc>
          <w:tcPr>
            <w:tcW w:w="2203" w:type="dxa"/>
            <w:gridSpan w:val="5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DC46DB" w:rsidRPr="001C3451" w:rsidRDefault="00DC46DB" w:rsidP="00227E67">
            <w:pPr>
              <w:spacing w:line="240" w:lineRule="exact"/>
              <w:ind w:leftChars="-50" w:left="-158" w:rightChars="-50" w:right="-158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职称</w:t>
            </w:r>
          </w:p>
        </w:tc>
        <w:tc>
          <w:tcPr>
            <w:tcW w:w="2307" w:type="dxa"/>
            <w:gridSpan w:val="4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学历</w:t>
            </w:r>
          </w:p>
        </w:tc>
        <w:tc>
          <w:tcPr>
            <w:tcW w:w="1220" w:type="dxa"/>
            <w:gridSpan w:val="2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1589" w:type="dxa"/>
            <w:gridSpan w:val="2"/>
            <w:vMerge/>
            <w:vAlign w:val="center"/>
          </w:tcPr>
          <w:p w:rsidR="00DC46DB" w:rsidRPr="001C3451" w:rsidRDefault="00DC46DB" w:rsidP="00227E67">
            <w:pPr>
              <w:spacing w:line="56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</w:tr>
      <w:tr w:rsidR="00DC46DB" w:rsidRPr="001C3451" w:rsidTr="00322EFD">
        <w:trPr>
          <w:cantSplit/>
          <w:trHeight w:hRule="exact" w:val="539"/>
          <w:jc w:val="center"/>
        </w:trPr>
        <w:tc>
          <w:tcPr>
            <w:tcW w:w="794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单位全称</w:t>
            </w:r>
          </w:p>
        </w:tc>
        <w:tc>
          <w:tcPr>
            <w:tcW w:w="7073" w:type="dxa"/>
            <w:gridSpan w:val="16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1589" w:type="dxa"/>
            <w:gridSpan w:val="2"/>
            <w:vMerge/>
            <w:vAlign w:val="center"/>
          </w:tcPr>
          <w:p w:rsidR="00DC46DB" w:rsidRPr="001C3451" w:rsidRDefault="00DC46DB" w:rsidP="00227E67">
            <w:pPr>
              <w:spacing w:line="56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</w:tr>
      <w:tr w:rsidR="00DC46DB" w:rsidRPr="001C3451" w:rsidTr="00322EFD">
        <w:trPr>
          <w:cantSplit/>
          <w:trHeight w:hRule="exact" w:val="539"/>
          <w:jc w:val="center"/>
        </w:trPr>
        <w:tc>
          <w:tcPr>
            <w:tcW w:w="794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通讯地址</w:t>
            </w:r>
          </w:p>
        </w:tc>
        <w:tc>
          <w:tcPr>
            <w:tcW w:w="4928" w:type="dxa"/>
            <w:gridSpan w:val="10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DC46DB" w:rsidRPr="001C3451" w:rsidRDefault="00DC46DB" w:rsidP="00227E67">
            <w:pPr>
              <w:spacing w:line="240" w:lineRule="exact"/>
              <w:ind w:leftChars="-50" w:left="-158" w:rightChars="-50" w:right="-158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邮编</w:t>
            </w:r>
          </w:p>
        </w:tc>
        <w:tc>
          <w:tcPr>
            <w:tcW w:w="1499" w:type="dxa"/>
            <w:gridSpan w:val="3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1589" w:type="dxa"/>
            <w:gridSpan w:val="2"/>
            <w:vMerge/>
            <w:vAlign w:val="center"/>
          </w:tcPr>
          <w:p w:rsidR="00DC46DB" w:rsidRPr="001C3451" w:rsidRDefault="00DC46DB" w:rsidP="00227E67">
            <w:pPr>
              <w:spacing w:line="56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</w:tr>
      <w:tr w:rsidR="00DC46DB" w:rsidRPr="001C3451" w:rsidTr="00322EFD">
        <w:trPr>
          <w:cantSplit/>
          <w:trHeight w:hRule="exact" w:val="539"/>
          <w:jc w:val="center"/>
        </w:trPr>
        <w:tc>
          <w:tcPr>
            <w:tcW w:w="794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所在部门</w:t>
            </w:r>
          </w:p>
        </w:tc>
        <w:tc>
          <w:tcPr>
            <w:tcW w:w="3764" w:type="dxa"/>
            <w:gridSpan w:val="9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1164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联系电话</w:t>
            </w:r>
          </w:p>
        </w:tc>
        <w:tc>
          <w:tcPr>
            <w:tcW w:w="3734" w:type="dxa"/>
            <w:gridSpan w:val="8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</w:tr>
      <w:tr w:rsidR="00DC46DB" w:rsidRPr="001C3451" w:rsidTr="00322EFD">
        <w:trPr>
          <w:cantSplit/>
          <w:trHeight w:hRule="exact" w:val="539"/>
          <w:jc w:val="center"/>
        </w:trPr>
        <w:tc>
          <w:tcPr>
            <w:tcW w:w="794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传真</w:t>
            </w:r>
          </w:p>
        </w:tc>
        <w:tc>
          <w:tcPr>
            <w:tcW w:w="3764" w:type="dxa"/>
            <w:gridSpan w:val="9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1164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移动电话</w:t>
            </w:r>
          </w:p>
        </w:tc>
        <w:tc>
          <w:tcPr>
            <w:tcW w:w="3734" w:type="dxa"/>
            <w:gridSpan w:val="8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</w:tr>
      <w:tr w:rsidR="00DC46DB" w:rsidRPr="001C3451" w:rsidTr="00322EFD">
        <w:trPr>
          <w:cantSplit/>
          <w:trHeight w:hRule="exact" w:val="539"/>
          <w:jc w:val="center"/>
        </w:trPr>
        <w:tc>
          <w:tcPr>
            <w:tcW w:w="794" w:type="dxa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企业网址</w:t>
            </w:r>
          </w:p>
        </w:tc>
        <w:tc>
          <w:tcPr>
            <w:tcW w:w="2766" w:type="dxa"/>
            <w:gridSpan w:val="6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/>
                <w:color w:val="000000"/>
                <w:sz w:val="24"/>
              </w:rPr>
              <w:t>E-mail</w:t>
            </w:r>
          </w:p>
        </w:tc>
        <w:tc>
          <w:tcPr>
            <w:tcW w:w="2602" w:type="dxa"/>
            <w:gridSpan w:val="6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DC46DB" w:rsidRPr="001C3451" w:rsidRDefault="00DC46DB" w:rsidP="00227E67">
            <w:pPr>
              <w:spacing w:line="240" w:lineRule="exact"/>
              <w:jc w:val="center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/>
                <w:color w:val="000000"/>
                <w:sz w:val="24"/>
              </w:rPr>
              <w:t>QQ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号</w:t>
            </w:r>
          </w:p>
        </w:tc>
        <w:tc>
          <w:tcPr>
            <w:tcW w:w="1470" w:type="dxa"/>
            <w:vAlign w:val="center"/>
          </w:tcPr>
          <w:p w:rsidR="00DC46DB" w:rsidRPr="001C3451" w:rsidRDefault="00DC46DB" w:rsidP="00227E67">
            <w:pPr>
              <w:spacing w:line="320" w:lineRule="exact"/>
              <w:jc w:val="center"/>
              <w:rPr>
                <w:rFonts w:ascii="方正仿宋简体"/>
                <w:color w:val="000000"/>
                <w:sz w:val="24"/>
              </w:rPr>
            </w:pPr>
          </w:p>
        </w:tc>
      </w:tr>
      <w:tr w:rsidR="00DC46DB" w:rsidRPr="001C3451" w:rsidTr="00322EFD">
        <w:trPr>
          <w:cantSplit/>
          <w:trHeight w:val="645"/>
          <w:jc w:val="center"/>
        </w:trPr>
        <w:tc>
          <w:tcPr>
            <w:tcW w:w="1843" w:type="dxa"/>
            <w:gridSpan w:val="2"/>
          </w:tcPr>
          <w:p w:rsidR="00DC46DB" w:rsidRPr="001C3451" w:rsidRDefault="00DC46DB" w:rsidP="00227E67">
            <w:pPr>
              <w:spacing w:line="400" w:lineRule="exact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原任职人姓名</w:t>
            </w:r>
          </w:p>
        </w:tc>
        <w:tc>
          <w:tcPr>
            <w:tcW w:w="2145" w:type="dxa"/>
            <w:gridSpan w:val="7"/>
          </w:tcPr>
          <w:p w:rsidR="00DC46DB" w:rsidRPr="001C3451" w:rsidRDefault="00DC46DB" w:rsidP="00227E67">
            <w:pPr>
              <w:spacing w:line="400" w:lineRule="exact"/>
              <w:rPr>
                <w:rFonts w:ascii="方正仿宋简体"/>
                <w:color w:val="000000"/>
                <w:sz w:val="24"/>
              </w:rPr>
            </w:pPr>
          </w:p>
        </w:tc>
        <w:tc>
          <w:tcPr>
            <w:tcW w:w="1988" w:type="dxa"/>
            <w:gridSpan w:val="4"/>
          </w:tcPr>
          <w:p w:rsidR="00DC46DB" w:rsidRPr="001C3451" w:rsidRDefault="00DC46DB" w:rsidP="00227E67">
            <w:pPr>
              <w:spacing w:line="400" w:lineRule="exact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任职期间职务</w:t>
            </w:r>
          </w:p>
        </w:tc>
        <w:tc>
          <w:tcPr>
            <w:tcW w:w="3480" w:type="dxa"/>
            <w:gridSpan w:val="6"/>
          </w:tcPr>
          <w:p w:rsidR="00DC46DB" w:rsidRPr="001C3451" w:rsidRDefault="00DC46DB" w:rsidP="00227E67">
            <w:pPr>
              <w:spacing w:line="400" w:lineRule="exact"/>
              <w:rPr>
                <w:rFonts w:ascii="方正仿宋简体"/>
                <w:color w:val="000000"/>
                <w:sz w:val="24"/>
              </w:rPr>
            </w:pPr>
          </w:p>
        </w:tc>
      </w:tr>
      <w:tr w:rsidR="00DC46DB" w:rsidRPr="001C3451" w:rsidTr="00322EFD">
        <w:trPr>
          <w:cantSplit/>
          <w:trHeight w:val="2029"/>
          <w:jc w:val="center"/>
        </w:trPr>
        <w:tc>
          <w:tcPr>
            <w:tcW w:w="9456" w:type="dxa"/>
            <w:gridSpan w:val="19"/>
          </w:tcPr>
          <w:p w:rsidR="00DC46DB" w:rsidRPr="001C3451" w:rsidRDefault="00DC46DB" w:rsidP="00227E67">
            <w:pPr>
              <w:spacing w:line="400" w:lineRule="exact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工作简历：</w:t>
            </w:r>
          </w:p>
        </w:tc>
      </w:tr>
      <w:tr w:rsidR="00DC46DB" w:rsidRPr="001C3451" w:rsidTr="00322EFD">
        <w:trPr>
          <w:cantSplit/>
          <w:trHeight w:val="1112"/>
          <w:jc w:val="center"/>
        </w:trPr>
        <w:tc>
          <w:tcPr>
            <w:tcW w:w="9456" w:type="dxa"/>
            <w:gridSpan w:val="19"/>
          </w:tcPr>
          <w:p w:rsidR="00DC46DB" w:rsidRPr="001C3451" w:rsidRDefault="00DC46DB" w:rsidP="00227E67">
            <w:pPr>
              <w:spacing w:line="360" w:lineRule="exact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单位领导推荐意见：</w:t>
            </w:r>
          </w:p>
          <w:p w:rsidR="00DC46DB" w:rsidRPr="001C3451" w:rsidRDefault="00DC46DB" w:rsidP="00227E67">
            <w:pPr>
              <w:spacing w:line="360" w:lineRule="exact"/>
              <w:rPr>
                <w:rFonts w:ascii="方正仿宋简体"/>
                <w:color w:val="000000"/>
                <w:sz w:val="24"/>
              </w:rPr>
            </w:pPr>
          </w:p>
          <w:p w:rsidR="00DC46DB" w:rsidRPr="001C3451" w:rsidRDefault="00DC46DB" w:rsidP="00227E67">
            <w:pPr>
              <w:spacing w:line="360" w:lineRule="exact"/>
              <w:rPr>
                <w:rFonts w:ascii="方正仿宋简体"/>
                <w:color w:val="000000"/>
                <w:sz w:val="24"/>
              </w:rPr>
            </w:pPr>
          </w:p>
          <w:p w:rsidR="00DC46DB" w:rsidRPr="001C3451" w:rsidRDefault="00DC46DB" w:rsidP="00227E67">
            <w:pPr>
              <w:spacing w:line="360" w:lineRule="exact"/>
              <w:ind w:firstLineChars="800" w:firstLine="1887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签字：</w:t>
            </w:r>
            <w:r w:rsidRPr="001C3451">
              <w:rPr>
                <w:rFonts w:ascii="方正仿宋简体"/>
                <w:color w:val="000000"/>
                <w:sz w:val="24"/>
              </w:rPr>
              <w:t xml:space="preserve">               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年</w:t>
            </w:r>
            <w:r w:rsidRPr="001C3451">
              <w:rPr>
                <w:rFonts w:ascii="方正仿宋简体"/>
                <w:color w:val="000000"/>
                <w:sz w:val="24"/>
              </w:rPr>
              <w:t xml:space="preserve">    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月</w:t>
            </w:r>
            <w:r w:rsidRPr="001C3451">
              <w:rPr>
                <w:rFonts w:ascii="方正仿宋简体"/>
                <w:color w:val="000000"/>
                <w:sz w:val="24"/>
              </w:rPr>
              <w:t xml:space="preserve">    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日</w:t>
            </w:r>
            <w:r w:rsidRPr="001C3451">
              <w:rPr>
                <w:rFonts w:ascii="方正仿宋简体"/>
                <w:color w:val="000000"/>
                <w:sz w:val="24"/>
              </w:rPr>
              <w:t xml:space="preserve">    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公章</w:t>
            </w:r>
            <w:r w:rsidR="004E314E">
              <w:rPr>
                <w:rFonts w:ascii="方正仿宋简体"/>
                <w:color w:val="000000"/>
                <w:sz w:val="24"/>
              </w:rPr>
              <w:t>（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印鉴</w:t>
            </w:r>
            <w:r w:rsidR="004E314E">
              <w:rPr>
                <w:rFonts w:ascii="方正仿宋简体"/>
                <w:color w:val="000000"/>
                <w:sz w:val="24"/>
              </w:rPr>
              <w:t>）</w:t>
            </w:r>
          </w:p>
        </w:tc>
      </w:tr>
      <w:tr w:rsidR="00DC46DB" w:rsidRPr="001C3451" w:rsidTr="00322EFD">
        <w:trPr>
          <w:cantSplit/>
          <w:jc w:val="center"/>
        </w:trPr>
        <w:tc>
          <w:tcPr>
            <w:tcW w:w="9456" w:type="dxa"/>
            <w:gridSpan w:val="19"/>
          </w:tcPr>
          <w:p w:rsidR="00DC46DB" w:rsidRPr="001C3451" w:rsidRDefault="000A0EB7" w:rsidP="00227E67">
            <w:pPr>
              <w:spacing w:line="360" w:lineRule="exact"/>
              <w:rPr>
                <w:rFonts w:ascii="方正仿宋简体"/>
                <w:color w:val="000000"/>
                <w:sz w:val="24"/>
              </w:rPr>
            </w:pPr>
            <w:r w:rsidRPr="000A0EB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54.55pt;margin-top:169.85pt;width:60.95pt;height:21.15pt;z-index:1;mso-position-horizontal-relative:text;mso-position-vertical-relative:text" stroked="f">
                  <v:textbox style="mso-next-textbox:#_x0000_s1026">
                    <w:txbxContent>
                      <w:p w:rsidR="00DC46DB" w:rsidRPr="0044620E" w:rsidRDefault="00DC46DB" w:rsidP="00DC46DB">
                        <w:pPr>
                          <w:spacing w:line="240" w:lineRule="exact"/>
                          <w:rPr>
                            <w:b/>
                            <w:color w:val="FFFFFF"/>
                            <w:spacing w:val="-20"/>
                            <w:sz w:val="15"/>
                          </w:rPr>
                        </w:pPr>
                        <w:r w:rsidRPr="0044620E">
                          <w:rPr>
                            <w:b/>
                            <w:color w:val="FFFFFF"/>
                            <w:spacing w:val="-20"/>
                            <w:sz w:val="15"/>
                          </w:rPr>
                          <w:t>V</w:t>
                        </w:r>
                        <w:r w:rsidRPr="0044620E">
                          <w:rPr>
                            <w:rFonts w:hint="eastAsia"/>
                            <w:b/>
                            <w:color w:val="FFFFFF"/>
                            <w:spacing w:val="-20"/>
                            <w:sz w:val="15"/>
                          </w:rPr>
                          <w:t>．</w:t>
                        </w:r>
                        <w:r w:rsidRPr="0044620E">
                          <w:rPr>
                            <w:b/>
                            <w:color w:val="FFFFFF"/>
                            <w:sz w:val="15"/>
                          </w:rPr>
                          <w:t>2012</w:t>
                        </w:r>
                        <w:r w:rsidRPr="0044620E">
                          <w:rPr>
                            <w:rFonts w:hint="eastAsia"/>
                            <w:b/>
                            <w:color w:val="FFFFFF"/>
                            <w:spacing w:val="-20"/>
                            <w:sz w:val="15"/>
                          </w:rPr>
                          <w:t>年</w:t>
                        </w:r>
                        <w:r w:rsidRPr="0044620E">
                          <w:rPr>
                            <w:b/>
                            <w:color w:val="FFFFFF"/>
                            <w:sz w:val="15"/>
                          </w:rPr>
                          <w:t>01</w:t>
                        </w:r>
                        <w:r w:rsidRPr="0044620E">
                          <w:rPr>
                            <w:rFonts w:hint="eastAsia"/>
                            <w:b/>
                            <w:color w:val="FFFFFF"/>
                            <w:spacing w:val="-20"/>
                            <w:sz w:val="15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 w:rsidR="00DC46DB" w:rsidRPr="001C3451">
              <w:rPr>
                <w:rFonts w:ascii="方正仿宋简体" w:hint="eastAsia"/>
                <w:color w:val="000000"/>
                <w:sz w:val="24"/>
              </w:rPr>
              <w:t>协会理事会审批意见：</w:t>
            </w:r>
          </w:p>
          <w:p w:rsidR="00DC46DB" w:rsidRPr="001C3451" w:rsidRDefault="00DC46DB" w:rsidP="00227E67">
            <w:pPr>
              <w:spacing w:line="360" w:lineRule="exact"/>
              <w:rPr>
                <w:rFonts w:ascii="方正仿宋简体"/>
                <w:color w:val="000000"/>
                <w:sz w:val="24"/>
              </w:rPr>
            </w:pPr>
          </w:p>
          <w:p w:rsidR="00DC46DB" w:rsidRPr="001C3451" w:rsidRDefault="00DC46DB" w:rsidP="00227E67">
            <w:pPr>
              <w:spacing w:line="360" w:lineRule="exact"/>
              <w:ind w:firstLineChars="800" w:firstLine="1887"/>
              <w:rPr>
                <w:rFonts w:ascii="方正仿宋简体"/>
                <w:color w:val="000000"/>
                <w:sz w:val="24"/>
              </w:rPr>
            </w:pPr>
          </w:p>
          <w:p w:rsidR="00DC46DB" w:rsidRPr="001C3451" w:rsidRDefault="00DC46DB" w:rsidP="00227E67">
            <w:pPr>
              <w:spacing w:line="360" w:lineRule="exact"/>
              <w:ind w:firstLineChars="800" w:firstLine="1887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签字：</w:t>
            </w:r>
            <w:r w:rsidRPr="001C3451">
              <w:rPr>
                <w:rFonts w:ascii="方正仿宋简体"/>
                <w:color w:val="000000"/>
                <w:sz w:val="24"/>
              </w:rPr>
              <w:t xml:space="preserve">               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年</w:t>
            </w:r>
            <w:r w:rsidRPr="001C3451">
              <w:rPr>
                <w:rFonts w:ascii="方正仿宋简体"/>
                <w:color w:val="000000"/>
                <w:sz w:val="24"/>
              </w:rPr>
              <w:t xml:space="preserve">    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月</w:t>
            </w:r>
            <w:r w:rsidRPr="001C3451">
              <w:rPr>
                <w:rFonts w:ascii="方正仿宋简体"/>
                <w:color w:val="000000"/>
                <w:sz w:val="24"/>
              </w:rPr>
              <w:t xml:space="preserve">    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日</w:t>
            </w:r>
            <w:r w:rsidRPr="001C3451">
              <w:rPr>
                <w:rFonts w:ascii="方正仿宋简体"/>
                <w:color w:val="000000"/>
                <w:sz w:val="24"/>
              </w:rPr>
              <w:t xml:space="preserve">    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公章</w:t>
            </w:r>
            <w:r w:rsidR="004E314E">
              <w:rPr>
                <w:rFonts w:ascii="方正仿宋简体"/>
                <w:color w:val="000000"/>
                <w:sz w:val="24"/>
              </w:rPr>
              <w:t>（</w:t>
            </w:r>
            <w:r w:rsidRPr="001C3451">
              <w:rPr>
                <w:rFonts w:ascii="方正仿宋简体" w:hint="eastAsia"/>
                <w:color w:val="000000"/>
                <w:sz w:val="24"/>
              </w:rPr>
              <w:t>印鉴</w:t>
            </w:r>
            <w:r w:rsidR="004E314E">
              <w:rPr>
                <w:rFonts w:ascii="方正仿宋简体"/>
                <w:color w:val="000000"/>
                <w:sz w:val="24"/>
              </w:rPr>
              <w:t>）</w:t>
            </w:r>
          </w:p>
        </w:tc>
      </w:tr>
      <w:tr w:rsidR="00DC46DB" w:rsidRPr="001C3451" w:rsidTr="00322EFD">
        <w:trPr>
          <w:cantSplit/>
          <w:trHeight w:hRule="exact" w:val="510"/>
          <w:jc w:val="center"/>
        </w:trPr>
        <w:tc>
          <w:tcPr>
            <w:tcW w:w="9456" w:type="dxa"/>
            <w:gridSpan w:val="19"/>
            <w:vAlign w:val="center"/>
          </w:tcPr>
          <w:p w:rsidR="00DC46DB" w:rsidRPr="001C3451" w:rsidRDefault="00DC46DB" w:rsidP="00227E67">
            <w:pPr>
              <w:adjustRightInd w:val="0"/>
              <w:spacing w:line="300" w:lineRule="exact"/>
              <w:rPr>
                <w:rFonts w:ascii="方正仿宋简体"/>
                <w:color w:val="000000"/>
                <w:sz w:val="24"/>
              </w:rPr>
            </w:pPr>
            <w:r w:rsidRPr="001C3451">
              <w:rPr>
                <w:rFonts w:ascii="方正仿宋简体" w:hint="eastAsia"/>
                <w:color w:val="000000"/>
                <w:sz w:val="24"/>
              </w:rPr>
              <w:t>协会登记号：</w:t>
            </w:r>
          </w:p>
        </w:tc>
      </w:tr>
      <w:tr w:rsidR="00F400E5" w:rsidRPr="001C3451" w:rsidTr="00322EFD">
        <w:trPr>
          <w:cantSplit/>
          <w:trHeight w:hRule="exact" w:val="510"/>
          <w:jc w:val="center"/>
        </w:trPr>
        <w:tc>
          <w:tcPr>
            <w:tcW w:w="9456" w:type="dxa"/>
            <w:gridSpan w:val="19"/>
            <w:vAlign w:val="center"/>
          </w:tcPr>
          <w:p w:rsidR="00F400E5" w:rsidRPr="001C3451" w:rsidRDefault="00F400E5" w:rsidP="00227E67">
            <w:pPr>
              <w:adjustRightInd w:val="0"/>
              <w:spacing w:line="300" w:lineRule="exact"/>
              <w:rPr>
                <w:rFonts w:ascii="方正仿宋简体" w:hint="eastAsia"/>
                <w:color w:val="000000"/>
                <w:sz w:val="24"/>
              </w:rPr>
            </w:pPr>
            <w:r>
              <w:rPr>
                <w:rFonts w:ascii="方正仿宋简体" w:hint="eastAsia"/>
                <w:color w:val="000000"/>
                <w:sz w:val="24"/>
              </w:rPr>
              <w:t>填表人电话及邮箱地址:</w:t>
            </w:r>
          </w:p>
        </w:tc>
      </w:tr>
    </w:tbl>
    <w:bookmarkEnd w:id="0"/>
    <w:bookmarkEnd w:id="1"/>
    <w:p w:rsidR="00F400E5" w:rsidRPr="00F400E5" w:rsidRDefault="00F400E5" w:rsidP="00F400E5">
      <w:pPr>
        <w:spacing w:line="280" w:lineRule="exact"/>
        <w:ind w:leftChars="44" w:left="139"/>
        <w:rPr>
          <w:sz w:val="13"/>
          <w:szCs w:val="13"/>
        </w:rPr>
      </w:pPr>
      <w:r w:rsidRPr="00F400E5">
        <w:rPr>
          <w:rFonts w:ascii="方正仿宋简体" w:hint="eastAsia"/>
          <w:b/>
          <w:bCs/>
          <w:sz w:val="13"/>
          <w:szCs w:val="13"/>
        </w:rPr>
        <w:t>填表要求</w:t>
      </w:r>
      <w:r w:rsidRPr="00F400E5">
        <w:rPr>
          <w:rFonts w:ascii="方正仿宋简体" w:hint="eastAsia"/>
          <w:b/>
          <w:sz w:val="13"/>
          <w:szCs w:val="13"/>
        </w:rPr>
        <w:t>：</w:t>
      </w:r>
      <w:r w:rsidRPr="00F400E5">
        <w:rPr>
          <w:rFonts w:ascii="方正仿宋简体" w:hint="eastAsia"/>
          <w:sz w:val="13"/>
          <w:szCs w:val="13"/>
        </w:rPr>
        <w:t>字迹清楚，盖章印迹清晰，邮寄或传真至协会秘书处（地址：北京市朝阳区樱花园东街7号；邮编：100129；电话号码010-86301508，传真：010-86301564，联系人：康慧</w:t>
      </w:r>
      <w:r w:rsidRPr="00F400E5">
        <w:rPr>
          <w:rFonts w:ascii="方正仿宋简体" w:hint="eastAsia"/>
          <w:color w:val="000000" w:themeColor="text1"/>
          <w:sz w:val="13"/>
          <w:szCs w:val="13"/>
        </w:rPr>
        <w:t>萍</w:t>
      </w:r>
      <w:r w:rsidRPr="00F400E5">
        <w:rPr>
          <w:rFonts w:ascii="方正仿宋简体" w:hint="eastAsia"/>
          <w:sz w:val="13"/>
          <w:szCs w:val="13"/>
        </w:rPr>
        <w:t>）；或将扫描件e-mail到协会邮箱:1147183575@qq.com。</w:t>
      </w:r>
    </w:p>
    <w:p w:rsidR="00FF096C" w:rsidRPr="00F400E5" w:rsidRDefault="00FF096C" w:rsidP="00DB50C9">
      <w:pPr>
        <w:spacing w:line="280" w:lineRule="exact"/>
      </w:pPr>
    </w:p>
    <w:sectPr w:rsidR="00FF096C" w:rsidRPr="00F400E5" w:rsidSect="00E12D3B">
      <w:headerReference w:type="even" r:id="rId8"/>
      <w:headerReference w:type="default" r:id="rId9"/>
      <w:pgSz w:w="11906" w:h="16838" w:code="9"/>
      <w:pgMar w:top="2098" w:right="1474" w:bottom="1985" w:left="1588" w:header="851" w:footer="1474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6A" w:rsidRDefault="007C4F6A">
      <w:r>
        <w:separator/>
      </w:r>
    </w:p>
  </w:endnote>
  <w:endnote w:type="continuationSeparator" w:id="1">
    <w:p w:rsidR="007C4F6A" w:rsidRDefault="007C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6A" w:rsidRDefault="007C4F6A">
      <w:r>
        <w:separator/>
      </w:r>
    </w:p>
  </w:footnote>
  <w:footnote w:type="continuationSeparator" w:id="1">
    <w:p w:rsidR="007C4F6A" w:rsidRDefault="007C4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11" w:rsidRDefault="00D31811">
    <w:pPr>
      <w:pStyle w:val="ac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11" w:rsidRDefault="00D31811" w:rsidP="00E12D3B">
    <w:pPr>
      <w:pStyle w:val="ac"/>
      <w:pBdr>
        <w:bottom w:val="none" w:sz="0" w:space="0" w:color="auto"/>
      </w:pBdr>
      <w:tabs>
        <w:tab w:val="clear" w:pos="8306"/>
        <w:tab w:val="left" w:pos="4250"/>
        <w:tab w:val="left" w:pos="4675"/>
        <w:tab w:val="left" w:pos="5100"/>
        <w:tab w:val="left" w:pos="5525"/>
        <w:tab w:val="left" w:pos="5950"/>
        <w:tab w:val="left" w:pos="6375"/>
        <w:tab w:val="left" w:pos="6800"/>
        <w:tab w:val="left" w:pos="7225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542C89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方正仿宋简体" w:eastAsia="方正仿宋简体"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9"/>
    <w:multiLevelType w:val="multilevel"/>
    <w:tmpl w:val="B63A5C3C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方正仿宋简体" w:eastAsia="方正仿宋简体"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B"/>
    <w:multiLevelType w:val="multilevel"/>
    <w:tmpl w:val="140205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方正仿宋简体" w:eastAsia="方正仿宋简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0000000D"/>
    <w:multiLevelType w:val="multilevel"/>
    <w:tmpl w:val="537C518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方正仿宋简体" w:eastAsia="方正仿宋简体"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10"/>
    <w:multiLevelType w:val="multilevel"/>
    <w:tmpl w:val="1DD8402C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方正仿宋简体" w:eastAsia="方正仿宋简体"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CBB1F3E"/>
    <w:multiLevelType w:val="hybridMultilevel"/>
    <w:tmpl w:val="3A6C8A5A"/>
    <w:lvl w:ilvl="0" w:tplc="B2E22692">
      <w:start w:val="1"/>
      <w:numFmt w:val="decimal"/>
      <w:lvlText w:val="（%1）"/>
      <w:lvlJc w:val="left"/>
      <w:pPr>
        <w:ind w:left="720" w:hanging="720"/>
      </w:pPr>
      <w:rPr>
        <w:rFonts w:ascii="Times New Roman" w:eastAsia="方正仿宋简体" w:hAnsi="宋体" w:cs="宋体" w:hint="default"/>
        <w:color w:val="333333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3C5232F"/>
    <w:multiLevelType w:val="hybridMultilevel"/>
    <w:tmpl w:val="ACDCF0EA"/>
    <w:lvl w:ilvl="0" w:tplc="A2EE2FF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D92433"/>
    <w:multiLevelType w:val="hybridMultilevel"/>
    <w:tmpl w:val="5C8CFA9C"/>
    <w:lvl w:ilvl="0" w:tplc="96E2EA9E">
      <w:start w:val="1"/>
      <w:numFmt w:val="japaneseCounting"/>
      <w:lvlText w:val="（%1）"/>
      <w:lvlJc w:val="left"/>
      <w:pPr>
        <w:ind w:left="1415" w:hanging="85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8">
    <w:nsid w:val="14C5726C"/>
    <w:multiLevelType w:val="hybridMultilevel"/>
    <w:tmpl w:val="399EEC20"/>
    <w:lvl w:ilvl="0" w:tplc="F87435EE">
      <w:start w:val="5"/>
      <w:numFmt w:val="japaneseCounting"/>
      <w:lvlText w:val="第%1章"/>
      <w:lvlJc w:val="left"/>
      <w:pPr>
        <w:ind w:left="1422" w:hanging="85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9">
    <w:nsid w:val="157B4B4F"/>
    <w:multiLevelType w:val="hybridMultilevel"/>
    <w:tmpl w:val="9072DF12"/>
    <w:lvl w:ilvl="0" w:tplc="0409000F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0">
    <w:nsid w:val="1CA058F8"/>
    <w:multiLevelType w:val="hybridMultilevel"/>
    <w:tmpl w:val="5536721C"/>
    <w:lvl w:ilvl="0" w:tplc="AAECC8FE">
      <w:start w:val="1"/>
      <w:numFmt w:val="japaneseCounting"/>
      <w:lvlText w:val="%1、"/>
      <w:lvlJc w:val="left"/>
      <w:pPr>
        <w:ind w:left="128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1">
    <w:nsid w:val="1E7E78DC"/>
    <w:multiLevelType w:val="hybridMultilevel"/>
    <w:tmpl w:val="6AA0F98C"/>
    <w:lvl w:ilvl="0" w:tplc="0409000F">
      <w:start w:val="1"/>
      <w:numFmt w:val="decimal"/>
      <w:lvlText w:val="%1."/>
      <w:lvlJc w:val="left"/>
      <w:pPr>
        <w:ind w:left="1052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7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2" w:hanging="420"/>
      </w:pPr>
      <w:rPr>
        <w:rFonts w:cs="Times New Roman"/>
      </w:rPr>
    </w:lvl>
  </w:abstractNum>
  <w:abstractNum w:abstractNumId="12">
    <w:nsid w:val="218B79A7"/>
    <w:multiLevelType w:val="hybridMultilevel"/>
    <w:tmpl w:val="1908C64E"/>
    <w:lvl w:ilvl="0" w:tplc="9E06DC1E">
      <w:start w:val="5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3">
    <w:nsid w:val="2AB759C9"/>
    <w:multiLevelType w:val="hybridMultilevel"/>
    <w:tmpl w:val="43906BBC"/>
    <w:lvl w:ilvl="0" w:tplc="0FD01E4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A16B85"/>
    <w:multiLevelType w:val="multilevel"/>
    <w:tmpl w:val="B7E42E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方正仿宋简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CC41C9"/>
    <w:multiLevelType w:val="hybridMultilevel"/>
    <w:tmpl w:val="D600544E"/>
    <w:lvl w:ilvl="0" w:tplc="B82C15F2">
      <w:start w:val="1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ascii="方正黑体简体" w:eastAsia="方正黑体简体"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0311360"/>
    <w:multiLevelType w:val="hybridMultilevel"/>
    <w:tmpl w:val="C58C002C"/>
    <w:lvl w:ilvl="0" w:tplc="45A4FA74">
      <w:start w:val="1"/>
      <w:numFmt w:val="japaneseCounting"/>
      <w:lvlText w:val="第%1章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0363DC3"/>
    <w:multiLevelType w:val="hybridMultilevel"/>
    <w:tmpl w:val="91F83DC0"/>
    <w:lvl w:ilvl="0" w:tplc="48A2CB14">
      <w:start w:val="1"/>
      <w:numFmt w:val="decimal"/>
      <w:lvlText w:val="%1."/>
      <w:lvlJc w:val="left"/>
      <w:pPr>
        <w:ind w:left="1352" w:hanging="720"/>
      </w:pPr>
      <w:rPr>
        <w:rFonts w:ascii="方正小标宋简体" w:eastAsia="方正小标宋简体" w:hAnsi="宋体" w:cs="Times New Roman"/>
      </w:rPr>
    </w:lvl>
    <w:lvl w:ilvl="1" w:tplc="04090019">
      <w:start w:val="1"/>
      <w:numFmt w:val="lowerLetter"/>
      <w:lvlText w:val="%2)"/>
      <w:lvlJc w:val="left"/>
      <w:pPr>
        <w:ind w:left="147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2" w:hanging="420"/>
      </w:pPr>
      <w:rPr>
        <w:rFonts w:cs="Times New Roman"/>
      </w:rPr>
    </w:lvl>
  </w:abstractNum>
  <w:abstractNum w:abstractNumId="18">
    <w:nsid w:val="3F962BEF"/>
    <w:multiLevelType w:val="multilevel"/>
    <w:tmpl w:val="0000000B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101123D"/>
    <w:multiLevelType w:val="hybridMultilevel"/>
    <w:tmpl w:val="631C8078"/>
    <w:lvl w:ilvl="0" w:tplc="7A00CFD2">
      <w:start w:val="2"/>
      <w:numFmt w:val="japaneseCounting"/>
      <w:lvlText w:val="第%1章"/>
      <w:lvlJc w:val="left"/>
      <w:pPr>
        <w:tabs>
          <w:tab w:val="num" w:pos="1702"/>
        </w:tabs>
        <w:ind w:left="17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2"/>
        </w:tabs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2"/>
        </w:tabs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2"/>
        </w:tabs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2"/>
        </w:tabs>
        <w:ind w:left="4402" w:hanging="420"/>
      </w:pPr>
    </w:lvl>
  </w:abstractNum>
  <w:abstractNum w:abstractNumId="20">
    <w:nsid w:val="48D97D08"/>
    <w:multiLevelType w:val="multilevel"/>
    <w:tmpl w:val="5ED0AF7A"/>
    <w:lvl w:ilvl="0">
      <w:start w:val="1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C8E2BBA"/>
    <w:multiLevelType w:val="hybridMultilevel"/>
    <w:tmpl w:val="4890228E"/>
    <w:lvl w:ilvl="0" w:tplc="D590868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D225759"/>
    <w:multiLevelType w:val="hybridMultilevel"/>
    <w:tmpl w:val="601EC1E0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3">
    <w:nsid w:val="4EB6543A"/>
    <w:multiLevelType w:val="hybridMultilevel"/>
    <w:tmpl w:val="DC6E0E36"/>
    <w:lvl w:ilvl="0" w:tplc="0409000F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4">
    <w:nsid w:val="50E348DE"/>
    <w:multiLevelType w:val="hybridMultilevel"/>
    <w:tmpl w:val="812C1526"/>
    <w:lvl w:ilvl="0" w:tplc="5438779E">
      <w:start w:val="3"/>
      <w:numFmt w:val="japaneseCounting"/>
      <w:lvlText w:val="第%1章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3355C35"/>
    <w:multiLevelType w:val="hybridMultilevel"/>
    <w:tmpl w:val="284C3FC2"/>
    <w:lvl w:ilvl="0" w:tplc="0409000F">
      <w:start w:val="1"/>
      <w:numFmt w:val="decimal"/>
      <w:lvlText w:val="%1."/>
      <w:lvlJc w:val="left"/>
      <w:pPr>
        <w:ind w:left="13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26">
    <w:nsid w:val="556371B5"/>
    <w:multiLevelType w:val="hybridMultilevel"/>
    <w:tmpl w:val="0E0E88A2"/>
    <w:lvl w:ilvl="0" w:tplc="07C09C0C">
      <w:start w:val="4"/>
      <w:numFmt w:val="japaneseCounting"/>
      <w:lvlText w:val="第%1章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6E716DF"/>
    <w:multiLevelType w:val="hybridMultilevel"/>
    <w:tmpl w:val="E0548560"/>
    <w:lvl w:ilvl="0" w:tplc="72D28286">
      <w:start w:val="2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7883CA8"/>
    <w:multiLevelType w:val="hybridMultilevel"/>
    <w:tmpl w:val="70782A18"/>
    <w:lvl w:ilvl="0" w:tplc="330EF996">
      <w:start w:val="1"/>
      <w:numFmt w:val="decimal"/>
      <w:lvlText w:val="%1."/>
      <w:lvlJc w:val="left"/>
      <w:pPr>
        <w:ind w:left="106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9">
    <w:nsid w:val="57B75EFA"/>
    <w:multiLevelType w:val="hybridMultilevel"/>
    <w:tmpl w:val="8AD23C48"/>
    <w:lvl w:ilvl="0" w:tplc="9A1ED944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30">
    <w:nsid w:val="58FE60C1"/>
    <w:multiLevelType w:val="hybridMultilevel"/>
    <w:tmpl w:val="F4B44E28"/>
    <w:lvl w:ilvl="0" w:tplc="E1307620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1">
    <w:nsid w:val="595E42BB"/>
    <w:multiLevelType w:val="hybridMultilevel"/>
    <w:tmpl w:val="64C2C5C2"/>
    <w:lvl w:ilvl="0" w:tplc="AE90450E">
      <w:start w:val="1"/>
      <w:numFmt w:val="decimal"/>
      <w:lvlText w:val="%1）"/>
      <w:lvlJc w:val="left"/>
      <w:pPr>
        <w:tabs>
          <w:tab w:val="num" w:pos="1129"/>
        </w:tabs>
        <w:ind w:left="1129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61FF34BB"/>
    <w:multiLevelType w:val="hybridMultilevel"/>
    <w:tmpl w:val="7BAC0334"/>
    <w:lvl w:ilvl="0" w:tplc="32AEC984">
      <w:start w:val="1"/>
      <w:numFmt w:val="japaneseCounting"/>
      <w:lvlText w:val="第%1章"/>
      <w:lvlJc w:val="left"/>
      <w:pPr>
        <w:ind w:left="1222" w:hanging="10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654A0CB4"/>
    <w:multiLevelType w:val="hybridMultilevel"/>
    <w:tmpl w:val="52423F0C"/>
    <w:lvl w:ilvl="0" w:tplc="1FE4F528">
      <w:start w:val="1"/>
      <w:numFmt w:val="decimal"/>
      <w:lvlText w:val="%1."/>
      <w:lvlJc w:val="left"/>
      <w:pPr>
        <w:ind w:left="900" w:hanging="4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4">
    <w:nsid w:val="6DA06EE3"/>
    <w:multiLevelType w:val="multilevel"/>
    <w:tmpl w:val="E0548560"/>
    <w:lvl w:ilvl="0">
      <w:start w:val="2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F06031A"/>
    <w:multiLevelType w:val="hybridMultilevel"/>
    <w:tmpl w:val="408A5A22"/>
    <w:lvl w:ilvl="0" w:tplc="3E0CA234">
      <w:start w:val="1"/>
      <w:numFmt w:val="decimal"/>
      <w:lvlText w:val="（%1）"/>
      <w:lvlJc w:val="left"/>
      <w:pPr>
        <w:ind w:left="2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31" w:hanging="420"/>
      </w:pPr>
      <w:rPr>
        <w:rFonts w:cs="Times New Roman"/>
      </w:rPr>
    </w:lvl>
  </w:abstractNum>
  <w:abstractNum w:abstractNumId="36">
    <w:nsid w:val="70D140B1"/>
    <w:multiLevelType w:val="hybridMultilevel"/>
    <w:tmpl w:val="80B663D6"/>
    <w:lvl w:ilvl="0" w:tplc="77D48CD6">
      <w:start w:val="2"/>
      <w:numFmt w:val="japaneseCounting"/>
      <w:lvlText w:val="第%1章"/>
      <w:lvlJc w:val="left"/>
      <w:pPr>
        <w:tabs>
          <w:tab w:val="num" w:pos="1882"/>
        </w:tabs>
        <w:ind w:left="1882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2"/>
        </w:tabs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2"/>
        </w:tabs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2"/>
        </w:tabs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2"/>
        </w:tabs>
        <w:ind w:left="4402" w:hanging="420"/>
      </w:pPr>
    </w:lvl>
  </w:abstractNum>
  <w:abstractNum w:abstractNumId="37">
    <w:nsid w:val="7A3C35BB"/>
    <w:multiLevelType w:val="hybridMultilevel"/>
    <w:tmpl w:val="8FC62C72"/>
    <w:lvl w:ilvl="0" w:tplc="12DE1E3E">
      <w:start w:val="1"/>
      <w:numFmt w:val="japaneseCounting"/>
      <w:lvlText w:val="%1、"/>
      <w:lvlJc w:val="left"/>
      <w:pPr>
        <w:ind w:left="1352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7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2" w:hanging="420"/>
      </w:pPr>
      <w:rPr>
        <w:rFonts w:cs="Times New Roman"/>
      </w:rPr>
    </w:lvl>
  </w:abstractNum>
  <w:abstractNum w:abstractNumId="38">
    <w:nsid w:val="7CCD203F"/>
    <w:multiLevelType w:val="singleLevel"/>
    <w:tmpl w:val="91C6D592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39">
    <w:nsid w:val="7CE52C7B"/>
    <w:multiLevelType w:val="hybridMultilevel"/>
    <w:tmpl w:val="AA1A3976"/>
    <w:lvl w:ilvl="0" w:tplc="97CCD602">
      <w:start w:val="2"/>
      <w:numFmt w:val="japaneseCounting"/>
      <w:lvlText w:val="第%1章"/>
      <w:lvlJc w:val="left"/>
      <w:pPr>
        <w:tabs>
          <w:tab w:val="num" w:pos="1702"/>
        </w:tabs>
        <w:ind w:left="17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2"/>
        </w:tabs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2"/>
        </w:tabs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2"/>
        </w:tabs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2"/>
        </w:tabs>
        <w:ind w:left="4402" w:hanging="420"/>
      </w:pPr>
    </w:lvl>
  </w:abstractNum>
  <w:num w:numId="1">
    <w:abstractNumId w:val="37"/>
  </w:num>
  <w:num w:numId="2">
    <w:abstractNumId w:val="38"/>
  </w:num>
  <w:num w:numId="3">
    <w:abstractNumId w:val="11"/>
  </w:num>
  <w:num w:numId="4">
    <w:abstractNumId w:val="15"/>
  </w:num>
  <w:num w:numId="5">
    <w:abstractNumId w:val="20"/>
  </w:num>
  <w:num w:numId="6">
    <w:abstractNumId w:val="10"/>
  </w:num>
  <w:num w:numId="7">
    <w:abstractNumId w:val="32"/>
  </w:num>
  <w:num w:numId="8">
    <w:abstractNumId w:val="23"/>
  </w:num>
  <w:num w:numId="9">
    <w:abstractNumId w:val="25"/>
  </w:num>
  <w:num w:numId="10">
    <w:abstractNumId w:val="31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3"/>
  </w:num>
  <w:num w:numId="16">
    <w:abstractNumId w:val="35"/>
  </w:num>
  <w:num w:numId="17">
    <w:abstractNumId w:val="29"/>
  </w:num>
  <w:num w:numId="18">
    <w:abstractNumId w:val="12"/>
  </w:num>
  <w:num w:numId="19">
    <w:abstractNumId w:val="18"/>
  </w:num>
  <w:num w:numId="20">
    <w:abstractNumId w:val="14"/>
  </w:num>
  <w:num w:numId="21">
    <w:abstractNumId w:val="30"/>
  </w:num>
  <w:num w:numId="22">
    <w:abstractNumId w:val="7"/>
  </w:num>
  <w:num w:numId="23">
    <w:abstractNumId w:val="21"/>
  </w:num>
  <w:num w:numId="24">
    <w:abstractNumId w:val="5"/>
  </w:num>
  <w:num w:numId="25">
    <w:abstractNumId w:val="17"/>
  </w:num>
  <w:num w:numId="26">
    <w:abstractNumId w:val="6"/>
  </w:num>
  <w:num w:numId="27">
    <w:abstractNumId w:val="13"/>
  </w:num>
  <w:num w:numId="28">
    <w:abstractNumId w:val="26"/>
  </w:num>
  <w:num w:numId="29">
    <w:abstractNumId w:val="8"/>
  </w:num>
  <w:num w:numId="30">
    <w:abstractNumId w:val="9"/>
  </w:num>
  <w:num w:numId="31">
    <w:abstractNumId w:val="33"/>
  </w:num>
  <w:num w:numId="32">
    <w:abstractNumId w:val="16"/>
  </w:num>
  <w:num w:numId="33">
    <w:abstractNumId w:val="36"/>
  </w:num>
  <w:num w:numId="34">
    <w:abstractNumId w:val="19"/>
  </w:num>
  <w:num w:numId="35">
    <w:abstractNumId w:val="39"/>
  </w:num>
  <w:num w:numId="36">
    <w:abstractNumId w:val="27"/>
  </w:num>
  <w:num w:numId="37">
    <w:abstractNumId w:val="34"/>
  </w:num>
  <w:num w:numId="38">
    <w:abstractNumId w:val="24"/>
  </w:num>
  <w:num w:numId="39">
    <w:abstractNumId w:val="2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stylePaneFormatFilter w:val="3F01"/>
  <w:doNotTrackMoves/>
  <w:defaultTabStop w:val="425"/>
  <w:doNotHyphenateCaps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shapeLayoutLikeWW8/>
    <w:alignTablesRowByRow/>
    <w:doNotUseHTMLParagraphAutoSpacing/>
    <w:useWord97LineBreakRules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4DAF"/>
    <w:rsid w:val="000058C7"/>
    <w:rsid w:val="00012370"/>
    <w:rsid w:val="00014EE0"/>
    <w:rsid w:val="00020119"/>
    <w:rsid w:val="00021D66"/>
    <w:rsid w:val="00023D27"/>
    <w:rsid w:val="00024195"/>
    <w:rsid w:val="00032435"/>
    <w:rsid w:val="0003538E"/>
    <w:rsid w:val="00035551"/>
    <w:rsid w:val="00054636"/>
    <w:rsid w:val="00054F51"/>
    <w:rsid w:val="00061D57"/>
    <w:rsid w:val="00063830"/>
    <w:rsid w:val="00071062"/>
    <w:rsid w:val="00076BFC"/>
    <w:rsid w:val="0008331B"/>
    <w:rsid w:val="00094A25"/>
    <w:rsid w:val="0009628E"/>
    <w:rsid w:val="000974B8"/>
    <w:rsid w:val="000A0EB7"/>
    <w:rsid w:val="000A118E"/>
    <w:rsid w:val="000A4061"/>
    <w:rsid w:val="000A7CB5"/>
    <w:rsid w:val="000B1663"/>
    <w:rsid w:val="000C50C9"/>
    <w:rsid w:val="000C7B97"/>
    <w:rsid w:val="000D02D8"/>
    <w:rsid w:val="000D428A"/>
    <w:rsid w:val="000D70B2"/>
    <w:rsid w:val="000E4150"/>
    <w:rsid w:val="000E7418"/>
    <w:rsid w:val="000F407B"/>
    <w:rsid w:val="000F61BF"/>
    <w:rsid w:val="000F6332"/>
    <w:rsid w:val="00104C17"/>
    <w:rsid w:val="001143A4"/>
    <w:rsid w:val="00116A7B"/>
    <w:rsid w:val="00126F01"/>
    <w:rsid w:val="001271BB"/>
    <w:rsid w:val="00127CB1"/>
    <w:rsid w:val="00136BFB"/>
    <w:rsid w:val="00142307"/>
    <w:rsid w:val="001466D4"/>
    <w:rsid w:val="0015511F"/>
    <w:rsid w:val="00163B22"/>
    <w:rsid w:val="00172659"/>
    <w:rsid w:val="00172A27"/>
    <w:rsid w:val="00172ED9"/>
    <w:rsid w:val="001819B2"/>
    <w:rsid w:val="001821BC"/>
    <w:rsid w:val="001841F9"/>
    <w:rsid w:val="001903DB"/>
    <w:rsid w:val="001B0BCA"/>
    <w:rsid w:val="001B7376"/>
    <w:rsid w:val="001C500C"/>
    <w:rsid w:val="001D320F"/>
    <w:rsid w:val="001D3C29"/>
    <w:rsid w:val="001E11C4"/>
    <w:rsid w:val="001E3DA9"/>
    <w:rsid w:val="001F4034"/>
    <w:rsid w:val="001F58E7"/>
    <w:rsid w:val="00202276"/>
    <w:rsid w:val="0020228B"/>
    <w:rsid w:val="00204816"/>
    <w:rsid w:val="00204AE7"/>
    <w:rsid w:val="002145C2"/>
    <w:rsid w:val="00225B41"/>
    <w:rsid w:val="00227E67"/>
    <w:rsid w:val="00230E35"/>
    <w:rsid w:val="00247979"/>
    <w:rsid w:val="00254BB8"/>
    <w:rsid w:val="0025564D"/>
    <w:rsid w:val="002573C4"/>
    <w:rsid w:val="00260ED0"/>
    <w:rsid w:val="00274B48"/>
    <w:rsid w:val="00277BD3"/>
    <w:rsid w:val="002801ED"/>
    <w:rsid w:val="00283DB2"/>
    <w:rsid w:val="002857DD"/>
    <w:rsid w:val="00285E24"/>
    <w:rsid w:val="002902AF"/>
    <w:rsid w:val="002A4A34"/>
    <w:rsid w:val="002A579F"/>
    <w:rsid w:val="002B0C64"/>
    <w:rsid w:val="002B6CE7"/>
    <w:rsid w:val="002C20B1"/>
    <w:rsid w:val="002C71F6"/>
    <w:rsid w:val="002C7BC6"/>
    <w:rsid w:val="002E1121"/>
    <w:rsid w:val="002E34D3"/>
    <w:rsid w:val="002F3978"/>
    <w:rsid w:val="00312E1F"/>
    <w:rsid w:val="00313B4E"/>
    <w:rsid w:val="00322EFD"/>
    <w:rsid w:val="003235C5"/>
    <w:rsid w:val="003235CB"/>
    <w:rsid w:val="0033202D"/>
    <w:rsid w:val="003320A3"/>
    <w:rsid w:val="00332586"/>
    <w:rsid w:val="00341A07"/>
    <w:rsid w:val="00353365"/>
    <w:rsid w:val="00361738"/>
    <w:rsid w:val="0036461B"/>
    <w:rsid w:val="003864EA"/>
    <w:rsid w:val="00386757"/>
    <w:rsid w:val="003946EC"/>
    <w:rsid w:val="003973C2"/>
    <w:rsid w:val="003B405D"/>
    <w:rsid w:val="003C264B"/>
    <w:rsid w:val="003C73C5"/>
    <w:rsid w:val="003C7FAC"/>
    <w:rsid w:val="003D4A12"/>
    <w:rsid w:val="003E501C"/>
    <w:rsid w:val="003E6734"/>
    <w:rsid w:val="003F29E1"/>
    <w:rsid w:val="00405BC1"/>
    <w:rsid w:val="00407B10"/>
    <w:rsid w:val="00416CC8"/>
    <w:rsid w:val="00417902"/>
    <w:rsid w:val="00422DF1"/>
    <w:rsid w:val="0042495A"/>
    <w:rsid w:val="00426047"/>
    <w:rsid w:val="004263D5"/>
    <w:rsid w:val="0044364E"/>
    <w:rsid w:val="00462478"/>
    <w:rsid w:val="004629B8"/>
    <w:rsid w:val="0046451A"/>
    <w:rsid w:val="0047119E"/>
    <w:rsid w:val="0047219D"/>
    <w:rsid w:val="004727FA"/>
    <w:rsid w:val="004878B8"/>
    <w:rsid w:val="004941EB"/>
    <w:rsid w:val="00495713"/>
    <w:rsid w:val="00497C16"/>
    <w:rsid w:val="004A2502"/>
    <w:rsid w:val="004C4B88"/>
    <w:rsid w:val="004D0CDA"/>
    <w:rsid w:val="004D6810"/>
    <w:rsid w:val="004D6966"/>
    <w:rsid w:val="004E314E"/>
    <w:rsid w:val="004E6EB2"/>
    <w:rsid w:val="004F6675"/>
    <w:rsid w:val="00500B2A"/>
    <w:rsid w:val="00513E02"/>
    <w:rsid w:val="005212B4"/>
    <w:rsid w:val="00523F11"/>
    <w:rsid w:val="00535D16"/>
    <w:rsid w:val="005418BC"/>
    <w:rsid w:val="00545091"/>
    <w:rsid w:val="00550271"/>
    <w:rsid w:val="00550288"/>
    <w:rsid w:val="00554689"/>
    <w:rsid w:val="005569A3"/>
    <w:rsid w:val="00560D03"/>
    <w:rsid w:val="00560F79"/>
    <w:rsid w:val="005647DE"/>
    <w:rsid w:val="00565B5A"/>
    <w:rsid w:val="005675F8"/>
    <w:rsid w:val="0057597C"/>
    <w:rsid w:val="00583147"/>
    <w:rsid w:val="00585D69"/>
    <w:rsid w:val="00593262"/>
    <w:rsid w:val="00595AB7"/>
    <w:rsid w:val="005A23F1"/>
    <w:rsid w:val="005A3398"/>
    <w:rsid w:val="005A6400"/>
    <w:rsid w:val="005B1B68"/>
    <w:rsid w:val="005D4014"/>
    <w:rsid w:val="005D4132"/>
    <w:rsid w:val="005D5F11"/>
    <w:rsid w:val="005E364A"/>
    <w:rsid w:val="005E420C"/>
    <w:rsid w:val="005E46A9"/>
    <w:rsid w:val="0060030E"/>
    <w:rsid w:val="00600AAE"/>
    <w:rsid w:val="00611CDA"/>
    <w:rsid w:val="006121D0"/>
    <w:rsid w:val="006168DC"/>
    <w:rsid w:val="0062634D"/>
    <w:rsid w:val="0062719B"/>
    <w:rsid w:val="00634D3D"/>
    <w:rsid w:val="006416FB"/>
    <w:rsid w:val="00643414"/>
    <w:rsid w:val="00647F8F"/>
    <w:rsid w:val="00651DCF"/>
    <w:rsid w:val="006560E9"/>
    <w:rsid w:val="00663807"/>
    <w:rsid w:val="0066657D"/>
    <w:rsid w:val="00666718"/>
    <w:rsid w:val="006704BA"/>
    <w:rsid w:val="006830A3"/>
    <w:rsid w:val="006839B1"/>
    <w:rsid w:val="00683C1B"/>
    <w:rsid w:val="006A1072"/>
    <w:rsid w:val="006A4D79"/>
    <w:rsid w:val="006A6D4D"/>
    <w:rsid w:val="006A7DEC"/>
    <w:rsid w:val="006D6D54"/>
    <w:rsid w:val="006F6AEE"/>
    <w:rsid w:val="00700D7B"/>
    <w:rsid w:val="0070311D"/>
    <w:rsid w:val="00703134"/>
    <w:rsid w:val="007164A5"/>
    <w:rsid w:val="00720B98"/>
    <w:rsid w:val="00724BA6"/>
    <w:rsid w:val="00733A9D"/>
    <w:rsid w:val="00737B9F"/>
    <w:rsid w:val="00747829"/>
    <w:rsid w:val="0075447E"/>
    <w:rsid w:val="00760E70"/>
    <w:rsid w:val="007644FD"/>
    <w:rsid w:val="00772BF6"/>
    <w:rsid w:val="00776638"/>
    <w:rsid w:val="00781D9A"/>
    <w:rsid w:val="00783ECE"/>
    <w:rsid w:val="00795B68"/>
    <w:rsid w:val="007A23C1"/>
    <w:rsid w:val="007A37FD"/>
    <w:rsid w:val="007A4300"/>
    <w:rsid w:val="007B7427"/>
    <w:rsid w:val="007C4F6A"/>
    <w:rsid w:val="007D05E9"/>
    <w:rsid w:val="007D4DF2"/>
    <w:rsid w:val="007D73A5"/>
    <w:rsid w:val="007E0073"/>
    <w:rsid w:val="007E0E56"/>
    <w:rsid w:val="007E2A2B"/>
    <w:rsid w:val="007E515D"/>
    <w:rsid w:val="007E614F"/>
    <w:rsid w:val="007E6561"/>
    <w:rsid w:val="007F781C"/>
    <w:rsid w:val="00807085"/>
    <w:rsid w:val="008271C9"/>
    <w:rsid w:val="00847DB8"/>
    <w:rsid w:val="008539E0"/>
    <w:rsid w:val="0085578E"/>
    <w:rsid w:val="00861570"/>
    <w:rsid w:val="00861C91"/>
    <w:rsid w:val="00871265"/>
    <w:rsid w:val="00871FC3"/>
    <w:rsid w:val="008906CD"/>
    <w:rsid w:val="008954AB"/>
    <w:rsid w:val="008A6BF5"/>
    <w:rsid w:val="008B0509"/>
    <w:rsid w:val="008B54C0"/>
    <w:rsid w:val="008B73A8"/>
    <w:rsid w:val="008C2D77"/>
    <w:rsid w:val="008C638D"/>
    <w:rsid w:val="008C6794"/>
    <w:rsid w:val="008D1779"/>
    <w:rsid w:val="008D5901"/>
    <w:rsid w:val="008D6CB9"/>
    <w:rsid w:val="008E69F8"/>
    <w:rsid w:val="008F3CC8"/>
    <w:rsid w:val="008F40DE"/>
    <w:rsid w:val="0091642D"/>
    <w:rsid w:val="009314B3"/>
    <w:rsid w:val="009403BE"/>
    <w:rsid w:val="00943417"/>
    <w:rsid w:val="00955877"/>
    <w:rsid w:val="00957BC5"/>
    <w:rsid w:val="009617EC"/>
    <w:rsid w:val="009634FB"/>
    <w:rsid w:val="00974949"/>
    <w:rsid w:val="0099392F"/>
    <w:rsid w:val="009A3541"/>
    <w:rsid w:val="009A36AD"/>
    <w:rsid w:val="009B6DB7"/>
    <w:rsid w:val="009C4E06"/>
    <w:rsid w:val="009E4B0D"/>
    <w:rsid w:val="009E640C"/>
    <w:rsid w:val="009E687F"/>
    <w:rsid w:val="009F2849"/>
    <w:rsid w:val="00A01958"/>
    <w:rsid w:val="00A0321F"/>
    <w:rsid w:val="00A05A81"/>
    <w:rsid w:val="00A075A3"/>
    <w:rsid w:val="00A159B3"/>
    <w:rsid w:val="00A16A50"/>
    <w:rsid w:val="00A16CBF"/>
    <w:rsid w:val="00A22C80"/>
    <w:rsid w:val="00A26580"/>
    <w:rsid w:val="00A40E2E"/>
    <w:rsid w:val="00A44ECA"/>
    <w:rsid w:val="00A50217"/>
    <w:rsid w:val="00A5109C"/>
    <w:rsid w:val="00A571F4"/>
    <w:rsid w:val="00A7669A"/>
    <w:rsid w:val="00A8759D"/>
    <w:rsid w:val="00AA5E3E"/>
    <w:rsid w:val="00AC42B6"/>
    <w:rsid w:val="00AD12C4"/>
    <w:rsid w:val="00AE3C12"/>
    <w:rsid w:val="00AE51EC"/>
    <w:rsid w:val="00AF0D59"/>
    <w:rsid w:val="00AF503A"/>
    <w:rsid w:val="00AF6FCD"/>
    <w:rsid w:val="00AF7CBB"/>
    <w:rsid w:val="00B01029"/>
    <w:rsid w:val="00B06237"/>
    <w:rsid w:val="00B2223F"/>
    <w:rsid w:val="00B222C8"/>
    <w:rsid w:val="00B27A79"/>
    <w:rsid w:val="00B3169F"/>
    <w:rsid w:val="00B32AEE"/>
    <w:rsid w:val="00B3607F"/>
    <w:rsid w:val="00B448C9"/>
    <w:rsid w:val="00B63500"/>
    <w:rsid w:val="00B658D3"/>
    <w:rsid w:val="00B6625B"/>
    <w:rsid w:val="00B71343"/>
    <w:rsid w:val="00B8627A"/>
    <w:rsid w:val="00BA2DCD"/>
    <w:rsid w:val="00BA4FD8"/>
    <w:rsid w:val="00BA703D"/>
    <w:rsid w:val="00BB08DA"/>
    <w:rsid w:val="00BB55A3"/>
    <w:rsid w:val="00BB7001"/>
    <w:rsid w:val="00BC05F8"/>
    <w:rsid w:val="00BC40F7"/>
    <w:rsid w:val="00BD132E"/>
    <w:rsid w:val="00BD5013"/>
    <w:rsid w:val="00BE43B5"/>
    <w:rsid w:val="00BE5A99"/>
    <w:rsid w:val="00BF041F"/>
    <w:rsid w:val="00BF05F4"/>
    <w:rsid w:val="00C135B4"/>
    <w:rsid w:val="00C2062E"/>
    <w:rsid w:val="00C20D05"/>
    <w:rsid w:val="00C2688A"/>
    <w:rsid w:val="00C44A07"/>
    <w:rsid w:val="00C47FCD"/>
    <w:rsid w:val="00C53229"/>
    <w:rsid w:val="00C54FDE"/>
    <w:rsid w:val="00C77CB6"/>
    <w:rsid w:val="00C824CA"/>
    <w:rsid w:val="00C904B5"/>
    <w:rsid w:val="00C909E5"/>
    <w:rsid w:val="00C91A2D"/>
    <w:rsid w:val="00CA12C3"/>
    <w:rsid w:val="00CA6834"/>
    <w:rsid w:val="00CB1AC8"/>
    <w:rsid w:val="00CB1AED"/>
    <w:rsid w:val="00CB218E"/>
    <w:rsid w:val="00CB722B"/>
    <w:rsid w:val="00CC3F2F"/>
    <w:rsid w:val="00CC459B"/>
    <w:rsid w:val="00CC471B"/>
    <w:rsid w:val="00CC51E0"/>
    <w:rsid w:val="00CD55A5"/>
    <w:rsid w:val="00CE147A"/>
    <w:rsid w:val="00CE26A7"/>
    <w:rsid w:val="00CE6AC1"/>
    <w:rsid w:val="00CF0802"/>
    <w:rsid w:val="00CF2A07"/>
    <w:rsid w:val="00CF7D9A"/>
    <w:rsid w:val="00D02820"/>
    <w:rsid w:val="00D03A3E"/>
    <w:rsid w:val="00D06218"/>
    <w:rsid w:val="00D1212D"/>
    <w:rsid w:val="00D1258B"/>
    <w:rsid w:val="00D15C43"/>
    <w:rsid w:val="00D24E6E"/>
    <w:rsid w:val="00D31811"/>
    <w:rsid w:val="00D33646"/>
    <w:rsid w:val="00D438F5"/>
    <w:rsid w:val="00D540A4"/>
    <w:rsid w:val="00D70372"/>
    <w:rsid w:val="00D80486"/>
    <w:rsid w:val="00D842CF"/>
    <w:rsid w:val="00D84456"/>
    <w:rsid w:val="00D96873"/>
    <w:rsid w:val="00DB36BF"/>
    <w:rsid w:val="00DB50C9"/>
    <w:rsid w:val="00DC2714"/>
    <w:rsid w:val="00DC46DB"/>
    <w:rsid w:val="00DC66BC"/>
    <w:rsid w:val="00DD432B"/>
    <w:rsid w:val="00DD4BA9"/>
    <w:rsid w:val="00DE7A6D"/>
    <w:rsid w:val="00DF4EE1"/>
    <w:rsid w:val="00DF613E"/>
    <w:rsid w:val="00E02DC3"/>
    <w:rsid w:val="00E1042C"/>
    <w:rsid w:val="00E122BB"/>
    <w:rsid w:val="00E12D3B"/>
    <w:rsid w:val="00E14DC5"/>
    <w:rsid w:val="00E15752"/>
    <w:rsid w:val="00E247DC"/>
    <w:rsid w:val="00E33400"/>
    <w:rsid w:val="00E35C3C"/>
    <w:rsid w:val="00E35E52"/>
    <w:rsid w:val="00E43A35"/>
    <w:rsid w:val="00E446BE"/>
    <w:rsid w:val="00E506CD"/>
    <w:rsid w:val="00E61549"/>
    <w:rsid w:val="00E70EEB"/>
    <w:rsid w:val="00E71020"/>
    <w:rsid w:val="00E726B6"/>
    <w:rsid w:val="00E8180C"/>
    <w:rsid w:val="00E86C18"/>
    <w:rsid w:val="00E902DC"/>
    <w:rsid w:val="00E92756"/>
    <w:rsid w:val="00E92836"/>
    <w:rsid w:val="00E94E42"/>
    <w:rsid w:val="00EA410B"/>
    <w:rsid w:val="00EB102A"/>
    <w:rsid w:val="00EB12D1"/>
    <w:rsid w:val="00EB30C3"/>
    <w:rsid w:val="00EB559A"/>
    <w:rsid w:val="00EB7562"/>
    <w:rsid w:val="00EB76DC"/>
    <w:rsid w:val="00EC1194"/>
    <w:rsid w:val="00EC18F3"/>
    <w:rsid w:val="00EC6190"/>
    <w:rsid w:val="00EC6388"/>
    <w:rsid w:val="00EE15F4"/>
    <w:rsid w:val="00EE3984"/>
    <w:rsid w:val="00F1727A"/>
    <w:rsid w:val="00F30BE3"/>
    <w:rsid w:val="00F33288"/>
    <w:rsid w:val="00F400E5"/>
    <w:rsid w:val="00F4208B"/>
    <w:rsid w:val="00F54AA0"/>
    <w:rsid w:val="00F60CDC"/>
    <w:rsid w:val="00F74EB4"/>
    <w:rsid w:val="00F772AE"/>
    <w:rsid w:val="00F83F9A"/>
    <w:rsid w:val="00F8698C"/>
    <w:rsid w:val="00F87DED"/>
    <w:rsid w:val="00F90B47"/>
    <w:rsid w:val="00F92394"/>
    <w:rsid w:val="00F92D0A"/>
    <w:rsid w:val="00F940F7"/>
    <w:rsid w:val="00FA0A39"/>
    <w:rsid w:val="00FA227C"/>
    <w:rsid w:val="00FB072C"/>
    <w:rsid w:val="00FC504D"/>
    <w:rsid w:val="00FC6F43"/>
    <w:rsid w:val="00FC785F"/>
    <w:rsid w:val="00FD387E"/>
    <w:rsid w:val="00FD4EC7"/>
    <w:rsid w:val="00FF054B"/>
    <w:rsid w:val="00FF096C"/>
    <w:rsid w:val="00FF12BD"/>
    <w:rsid w:val="00FF1654"/>
    <w:rsid w:val="00FF393D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D3B"/>
    <w:pPr>
      <w:widowControl w:val="0"/>
      <w:jc w:val="both"/>
    </w:pPr>
    <w:rPr>
      <w:rFonts w:eastAsia="方正仿宋简体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5D4014"/>
    <w:pPr>
      <w:keepNext/>
      <w:keepLines/>
      <w:spacing w:before="340" w:after="330" w:line="578" w:lineRule="auto"/>
      <w:outlineLvl w:val="0"/>
    </w:pPr>
    <w:rPr>
      <w:rFonts w:eastAsia="宋体"/>
      <w:b/>
      <w:kern w:val="44"/>
      <w:sz w:val="4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访问过的超链接"/>
    <w:rsid w:val="00E8180C"/>
    <w:rPr>
      <w:rFonts w:cs="Times New Roman"/>
      <w:color w:val="800080"/>
      <w:u w:val="single"/>
    </w:rPr>
  </w:style>
  <w:style w:type="character" w:styleId="a4">
    <w:name w:val="annotation reference"/>
    <w:semiHidden/>
    <w:rsid w:val="00E8180C"/>
    <w:rPr>
      <w:rFonts w:cs="Times New Roman"/>
      <w:sz w:val="21"/>
      <w:szCs w:val="21"/>
    </w:rPr>
  </w:style>
  <w:style w:type="character" w:styleId="a5">
    <w:name w:val="page number"/>
    <w:rsid w:val="00E8180C"/>
    <w:rPr>
      <w:rFonts w:cs="Times New Roman"/>
    </w:rPr>
  </w:style>
  <w:style w:type="character" w:styleId="a6">
    <w:name w:val="Strong"/>
    <w:qFormat/>
    <w:rsid w:val="00E8180C"/>
    <w:rPr>
      <w:rFonts w:cs="Times New Roman"/>
      <w:b/>
      <w:bCs/>
    </w:rPr>
  </w:style>
  <w:style w:type="character" w:styleId="a7">
    <w:name w:val="Hyperlink"/>
    <w:rsid w:val="00E8180C"/>
    <w:rPr>
      <w:rFonts w:cs="Times New Roman"/>
      <w:color w:val="0000FF"/>
      <w:u w:val="single"/>
    </w:rPr>
  </w:style>
  <w:style w:type="character" w:customStyle="1" w:styleId="Char">
    <w:name w:val="纯文本 Char"/>
    <w:link w:val="a8"/>
    <w:locked/>
    <w:rsid w:val="00E8180C"/>
    <w:rPr>
      <w:rFonts w:ascii="Courier New" w:eastAsia="方正仿宋简体" w:hAnsi="Courier New" w:cs="Times New Roman"/>
      <w:kern w:val="2"/>
      <w:sz w:val="32"/>
    </w:rPr>
  </w:style>
  <w:style w:type="paragraph" w:styleId="a9">
    <w:name w:val="footer"/>
    <w:basedOn w:val="a"/>
    <w:link w:val="Char0"/>
    <w:uiPriority w:val="99"/>
    <w:rsid w:val="00E8180C"/>
    <w:pPr>
      <w:tabs>
        <w:tab w:val="center" w:pos="4153"/>
        <w:tab w:val="right" w:pos="8306"/>
      </w:tabs>
      <w:snapToGrid w:val="0"/>
      <w:jc w:val="left"/>
    </w:pPr>
    <w:rPr>
      <w:szCs w:val="20"/>
    </w:rPr>
  </w:style>
  <w:style w:type="paragraph" w:styleId="aa">
    <w:name w:val="Balloon Text"/>
    <w:basedOn w:val="a"/>
    <w:link w:val="Char1"/>
    <w:semiHidden/>
    <w:rsid w:val="00E8180C"/>
    <w:rPr>
      <w:sz w:val="18"/>
      <w:szCs w:val="20"/>
    </w:rPr>
  </w:style>
  <w:style w:type="paragraph" w:styleId="a8">
    <w:name w:val="Plain Text"/>
    <w:basedOn w:val="a"/>
    <w:link w:val="Char"/>
    <w:rsid w:val="00E8180C"/>
    <w:rPr>
      <w:rFonts w:ascii="Courier New" w:hAnsi="Courier New"/>
      <w:szCs w:val="20"/>
      <w:lang/>
    </w:rPr>
  </w:style>
  <w:style w:type="paragraph" w:styleId="ab">
    <w:name w:val="Body Text Indent"/>
    <w:basedOn w:val="a"/>
    <w:rsid w:val="00E8180C"/>
    <w:pPr>
      <w:ind w:firstLineChars="200" w:firstLine="632"/>
    </w:pPr>
    <w:rPr>
      <w:rFonts w:ascii="方正仿宋简体" w:hAnsi="Arial Narrow" w:cs="Courier New"/>
      <w:bCs/>
      <w:szCs w:val="21"/>
    </w:rPr>
  </w:style>
  <w:style w:type="paragraph" w:styleId="ac">
    <w:name w:val="header"/>
    <w:basedOn w:val="a"/>
    <w:link w:val="Char2"/>
    <w:rsid w:val="00E81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customStyle="1" w:styleId="10">
    <w:name w:val="列出段落1"/>
    <w:basedOn w:val="a"/>
    <w:rsid w:val="005A23F1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列出段落1"/>
    <w:basedOn w:val="a"/>
    <w:rsid w:val="00014EE0"/>
    <w:pPr>
      <w:ind w:firstLineChars="200" w:firstLine="420"/>
    </w:pPr>
    <w:rPr>
      <w:szCs w:val="20"/>
    </w:rPr>
  </w:style>
  <w:style w:type="paragraph" w:styleId="ad">
    <w:name w:val="Normal (Web)"/>
    <w:basedOn w:val="a"/>
    <w:rsid w:val="004C4B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Char3"/>
    <w:rsid w:val="00C2062E"/>
    <w:pPr>
      <w:ind w:leftChars="2500" w:left="100"/>
    </w:pPr>
    <w:rPr>
      <w:szCs w:val="20"/>
    </w:rPr>
  </w:style>
  <w:style w:type="paragraph" w:styleId="af">
    <w:name w:val="caption"/>
    <w:basedOn w:val="a"/>
    <w:next w:val="a"/>
    <w:qFormat/>
    <w:rsid w:val="00BE43B5"/>
    <w:rPr>
      <w:rFonts w:ascii="Arial" w:eastAsia="黑体" w:hAnsi="Arial" w:cs="Arial"/>
      <w:sz w:val="20"/>
      <w:szCs w:val="20"/>
    </w:rPr>
  </w:style>
  <w:style w:type="table" w:styleId="af0">
    <w:name w:val="Table Grid"/>
    <w:basedOn w:val="a1"/>
    <w:rsid w:val="00EC61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rsid w:val="003C7FAC"/>
    <w:pPr>
      <w:spacing w:after="120"/>
    </w:pPr>
  </w:style>
  <w:style w:type="paragraph" w:styleId="2">
    <w:name w:val="Body Text 2"/>
    <w:basedOn w:val="a"/>
    <w:rsid w:val="00B06237"/>
    <w:pPr>
      <w:spacing w:after="120" w:line="480" w:lineRule="auto"/>
    </w:pPr>
  </w:style>
  <w:style w:type="character" w:customStyle="1" w:styleId="1Char">
    <w:name w:val="标题 1 Char"/>
    <w:link w:val="1"/>
    <w:locked/>
    <w:rsid w:val="005D4014"/>
    <w:rPr>
      <w:rFonts w:eastAsia="宋体"/>
      <w:b/>
      <w:kern w:val="44"/>
      <w:sz w:val="44"/>
    </w:rPr>
  </w:style>
  <w:style w:type="paragraph" w:styleId="af2">
    <w:name w:val="annotation text"/>
    <w:basedOn w:val="a"/>
    <w:link w:val="Char4"/>
    <w:semiHidden/>
    <w:rsid w:val="005D4014"/>
    <w:pPr>
      <w:jc w:val="left"/>
    </w:pPr>
    <w:rPr>
      <w:rFonts w:eastAsia="宋体"/>
      <w:kern w:val="0"/>
      <w:sz w:val="20"/>
      <w:szCs w:val="20"/>
      <w:lang/>
    </w:rPr>
  </w:style>
  <w:style w:type="character" w:customStyle="1" w:styleId="Char4">
    <w:name w:val="批注文字 Char"/>
    <w:link w:val="af2"/>
    <w:semiHidden/>
    <w:locked/>
    <w:rsid w:val="005D4014"/>
    <w:rPr>
      <w:rFonts w:eastAsia="宋体"/>
    </w:rPr>
  </w:style>
  <w:style w:type="character" w:customStyle="1" w:styleId="CharChar5">
    <w:name w:val="Char Char5"/>
    <w:semiHidden/>
    <w:locked/>
    <w:rsid w:val="005D4014"/>
    <w:rPr>
      <w:rFonts w:ascii="宋体" w:eastAsia="宋体" w:hAnsi="Courier New"/>
      <w:sz w:val="20"/>
    </w:rPr>
  </w:style>
  <w:style w:type="character" w:customStyle="1" w:styleId="Char3">
    <w:name w:val="日期 Char"/>
    <w:link w:val="ae"/>
    <w:semiHidden/>
    <w:locked/>
    <w:rsid w:val="005D4014"/>
    <w:rPr>
      <w:rFonts w:eastAsia="方正仿宋简体"/>
      <w:kern w:val="2"/>
      <w:sz w:val="32"/>
      <w:lang w:val="en-US" w:eastAsia="zh-CN"/>
    </w:rPr>
  </w:style>
  <w:style w:type="character" w:customStyle="1" w:styleId="Char1">
    <w:name w:val="批注框文本 Char"/>
    <w:link w:val="aa"/>
    <w:semiHidden/>
    <w:locked/>
    <w:rsid w:val="005D4014"/>
    <w:rPr>
      <w:rFonts w:eastAsia="方正仿宋简体"/>
      <w:kern w:val="2"/>
      <w:sz w:val="18"/>
      <w:lang w:val="en-US" w:eastAsia="zh-CN"/>
    </w:rPr>
  </w:style>
  <w:style w:type="character" w:customStyle="1" w:styleId="Char0">
    <w:name w:val="页脚 Char"/>
    <w:link w:val="a9"/>
    <w:uiPriority w:val="99"/>
    <w:locked/>
    <w:rsid w:val="005D4014"/>
    <w:rPr>
      <w:rFonts w:eastAsia="方正仿宋简体"/>
      <w:kern w:val="2"/>
      <w:sz w:val="32"/>
      <w:lang w:val="en-US" w:eastAsia="zh-CN"/>
    </w:rPr>
  </w:style>
  <w:style w:type="character" w:customStyle="1" w:styleId="Char2">
    <w:name w:val="页眉 Char"/>
    <w:link w:val="ac"/>
    <w:locked/>
    <w:rsid w:val="005D4014"/>
    <w:rPr>
      <w:rFonts w:eastAsia="方正仿宋简体"/>
      <w:kern w:val="2"/>
      <w:sz w:val="32"/>
      <w:lang w:val="en-US" w:eastAsia="zh-CN"/>
    </w:rPr>
  </w:style>
  <w:style w:type="paragraph" w:customStyle="1" w:styleId="110">
    <w:name w:val="列出段落11"/>
    <w:basedOn w:val="a"/>
    <w:rsid w:val="005D4014"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styleId="af3">
    <w:name w:val="endnote text"/>
    <w:basedOn w:val="a"/>
    <w:semiHidden/>
    <w:rsid w:val="005D4014"/>
    <w:pPr>
      <w:snapToGrid w:val="0"/>
      <w:jc w:val="left"/>
    </w:pPr>
    <w:rPr>
      <w:rFonts w:ascii="Calibri" w:eastAsia="宋体" w:hAnsi="Calibri"/>
      <w:sz w:val="21"/>
      <w:szCs w:val="21"/>
    </w:rPr>
  </w:style>
  <w:style w:type="character" w:styleId="af4">
    <w:name w:val="endnote reference"/>
    <w:semiHidden/>
    <w:rsid w:val="005D4014"/>
    <w:rPr>
      <w:vertAlign w:val="superscript"/>
    </w:rPr>
  </w:style>
  <w:style w:type="character" w:customStyle="1" w:styleId="PlainTextChar1">
    <w:name w:val="Plain Text Char1"/>
    <w:locked/>
    <w:rsid w:val="00EB12D1"/>
    <w:rPr>
      <w:rFonts w:ascii="Courier New" w:eastAsia="方正仿宋简体" w:hAnsi="Courier New" w:cs="Courier New"/>
      <w:kern w:val="2"/>
      <w:sz w:val="32"/>
      <w:szCs w:val="32"/>
    </w:rPr>
  </w:style>
  <w:style w:type="character" w:customStyle="1" w:styleId="PlainTextChar">
    <w:name w:val="Plain Text Char"/>
    <w:locked/>
    <w:rsid w:val="00535D16"/>
    <w:rPr>
      <w:rFonts w:ascii="Courier New" w:eastAsia="方正仿宋简体" w:hAnsi="Courier New" w:cs="Times New Roman"/>
      <w:kern w:val="2"/>
      <w:sz w:val="32"/>
    </w:rPr>
  </w:style>
  <w:style w:type="paragraph" w:customStyle="1" w:styleId="Char5">
    <w:name w:val="Char"/>
    <w:basedOn w:val="a"/>
    <w:rsid w:val="00142307"/>
    <w:pPr>
      <w:widowControl/>
      <w:spacing w:after="160" w:line="240" w:lineRule="exact"/>
      <w:jc w:val="left"/>
    </w:pPr>
    <w:rPr>
      <w:rFonts w:ascii="Arial" w:eastAsia="宋体" w:hAnsi="Arial" w:cs="Verdana"/>
      <w:b/>
      <w:kern w:val="0"/>
      <w:sz w:val="24"/>
      <w:szCs w:val="20"/>
      <w:lang w:eastAsia="en-US"/>
    </w:rPr>
  </w:style>
  <w:style w:type="character" w:customStyle="1" w:styleId="CharChar">
    <w:name w:val="Char Char"/>
    <w:locked/>
    <w:rsid w:val="00D15C43"/>
    <w:rPr>
      <w:rFonts w:ascii="Courier New" w:eastAsia="方正仿宋简体" w:hAnsi="Courier New"/>
      <w:kern w:val="2"/>
      <w:sz w:val="32"/>
    </w:rPr>
  </w:style>
  <w:style w:type="character" w:customStyle="1" w:styleId="CharChar10">
    <w:name w:val="Char Char10"/>
    <w:locked/>
    <w:rsid w:val="00FF096C"/>
    <w:rPr>
      <w:rFonts w:ascii="Courier New" w:eastAsia="方正仿宋简体" w:hAnsi="Courier New"/>
      <w:kern w:val="2"/>
      <w:sz w:val="32"/>
      <w:szCs w:val="32"/>
      <w:lang w:bidi="ar-SA"/>
    </w:rPr>
  </w:style>
  <w:style w:type="character" w:customStyle="1" w:styleId="FooterChar">
    <w:name w:val="Footer Char"/>
    <w:locked/>
    <w:rsid w:val="00EB76DC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E221-72D9-422F-9571-8902964E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78</Characters>
  <Application>Microsoft Office Word</Application>
  <DocSecurity>0</DocSecurity>
  <Lines>3</Lines>
  <Paragraphs>1</Paragraphs>
  <ScaleCrop>false</ScaleCrop>
  <Company>ITSC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计字[1999]第108号</dc:title>
  <dc:creator>陈宁(chenn)</dc:creator>
  <cp:lastModifiedBy>lenovo</cp:lastModifiedBy>
  <cp:revision>3</cp:revision>
  <cp:lastPrinted>2018-01-05T01:33:00Z</cp:lastPrinted>
  <dcterms:created xsi:type="dcterms:W3CDTF">2019-04-17T06:20:00Z</dcterms:created>
  <dcterms:modified xsi:type="dcterms:W3CDTF">2021-01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